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10061" w:type="dxa"/>
        <w:tblLook w:val="04A0" w:firstRow="1" w:lastRow="0" w:firstColumn="1" w:lastColumn="0" w:noHBand="0" w:noVBand="1"/>
      </w:tblPr>
      <w:tblGrid>
        <w:gridCol w:w="2552"/>
        <w:gridCol w:w="3436"/>
        <w:gridCol w:w="4073"/>
      </w:tblGrid>
      <w:tr w:rsidR="00A81B02" w:rsidRPr="00D16C0C" w14:paraId="2CD3EECA" w14:textId="77777777" w:rsidTr="004D445A">
        <w:tc>
          <w:tcPr>
            <w:tcW w:w="2552" w:type="dxa"/>
            <w:shd w:val="clear" w:color="auto" w:fill="auto"/>
          </w:tcPr>
          <w:p w14:paraId="38953DFD" w14:textId="2072D0F6" w:rsidR="00A81B02" w:rsidRPr="00D16C0C" w:rsidRDefault="002332B0" w:rsidP="00C82C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</w:rPr>
            </w:pPr>
            <w:r w:rsidRPr="00D16C0C">
              <w:rPr>
                <w:rFonts w:cs="Arial"/>
                <w:noProof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53C52406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4073" w:type="dxa"/>
            <w:shd w:val="clear" w:color="auto" w:fill="auto"/>
          </w:tcPr>
          <w:p w14:paraId="4D03DCEF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  <w:p w14:paraId="283FA61A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</w:tr>
    </w:tbl>
    <w:p w14:paraId="3058D11F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5A5B4D01" w14:textId="1D7B138B" w:rsidR="00E115CF" w:rsidRPr="00D16C0C" w:rsidRDefault="00E115CF">
      <w:pPr>
        <w:rPr>
          <w:rFonts w:cs="Arial"/>
        </w:rPr>
      </w:pPr>
    </w:p>
    <w:p w14:paraId="144D085E" w14:textId="0ABC0BE8" w:rsidR="00746A1C" w:rsidRPr="00D16C0C" w:rsidRDefault="00746A1C" w:rsidP="00280218">
      <w:pPr>
        <w:pStyle w:val="Heading1"/>
        <w:numPr>
          <w:ilvl w:val="0"/>
          <w:numId w:val="0"/>
        </w:numPr>
        <w:ind w:left="432"/>
        <w:rPr>
          <w:rFonts w:cs="Arial"/>
          <w:lang w:val="ro-RO"/>
        </w:rPr>
      </w:pPr>
      <w:bookmarkStart w:id="0" w:name="_Toc448917256"/>
      <w:r w:rsidRPr="00E90407">
        <w:rPr>
          <w:rFonts w:cs="Arial"/>
          <w:lang w:val="ro-RO"/>
        </w:rPr>
        <w:t>A</w:t>
      </w:r>
      <w:r w:rsidR="005A56D5" w:rsidRPr="00E90407">
        <w:rPr>
          <w:rFonts w:cs="Arial"/>
          <w:lang w:val="ro-RO"/>
        </w:rPr>
        <w:t xml:space="preserve">nexa </w:t>
      </w:r>
      <w:r w:rsidRPr="00E90407">
        <w:rPr>
          <w:rFonts w:cs="Arial"/>
          <w:lang w:val="ro-RO"/>
        </w:rPr>
        <w:t xml:space="preserve">III. 8 - </w:t>
      </w:r>
      <w:r w:rsidRPr="00E90407">
        <w:rPr>
          <w:lang w:val="ro-RO"/>
        </w:rPr>
        <w:t>Declaraţie pentru IMM - uri privind activitățile de inovare  -  servicii de consultanță în domeniul inovării și pentru servicii de sprijinire a inovării</w:t>
      </w:r>
      <w:r w:rsidR="004B2458" w:rsidRPr="00E90407">
        <w:rPr>
          <w:rStyle w:val="FootnoteReference"/>
          <w:lang w:val="ro-RO"/>
        </w:rPr>
        <w:footnoteReference w:id="1"/>
      </w:r>
      <w:bookmarkEnd w:id="0"/>
    </w:p>
    <w:p w14:paraId="0ECE2078" w14:textId="77777777" w:rsidR="00746A1C" w:rsidRPr="00D16C0C" w:rsidRDefault="00746A1C" w:rsidP="00746A1C">
      <w:pPr>
        <w:rPr>
          <w:rFonts w:cs="Arial"/>
          <w:b/>
        </w:rPr>
      </w:pPr>
    </w:p>
    <w:p w14:paraId="6A46C255" w14:textId="77777777" w:rsidR="00746A1C" w:rsidRPr="00D16C0C" w:rsidRDefault="00746A1C" w:rsidP="00746A1C">
      <w:pPr>
        <w:rPr>
          <w:rFonts w:cs="Arial"/>
          <w:b/>
        </w:rPr>
      </w:pPr>
    </w:p>
    <w:p w14:paraId="6AF40F50" w14:textId="77777777" w:rsidR="00746A1C" w:rsidRPr="00D16C0C" w:rsidRDefault="00746A1C" w:rsidP="00746A1C">
      <w:pPr>
        <w:rPr>
          <w:rFonts w:cs="Arial"/>
          <w:b/>
        </w:rPr>
      </w:pPr>
    </w:p>
    <w:p w14:paraId="73C3A94D" w14:textId="375B1BCD" w:rsidR="00746A1C" w:rsidRPr="00D16C0C" w:rsidRDefault="00746A1C" w:rsidP="00746A1C">
      <w:pPr>
        <w:shd w:val="clear" w:color="auto" w:fill="FFFFFF"/>
        <w:spacing w:line="360" w:lineRule="auto"/>
        <w:jc w:val="both"/>
      </w:pPr>
      <w:r w:rsidRPr="00D16C0C">
        <w:t xml:space="preserve">Subsemnatul/subsemnata ……………………………………………. </w:t>
      </w:r>
      <w:r w:rsidRPr="00D16C0C">
        <w:rPr>
          <w:i/>
        </w:rPr>
        <w:t>(numele şi prenumele reprezentantului legal)</w:t>
      </w:r>
      <w:r w:rsidRPr="00D16C0C">
        <w:t xml:space="preserve">, în calitate de  ……………………... </w:t>
      </w:r>
      <w:r w:rsidRPr="00D16C0C">
        <w:rPr>
          <w:i/>
        </w:rPr>
        <w:t>(funcţia reprezentantului legal)</w:t>
      </w:r>
      <w:r w:rsidRPr="00D16C0C">
        <w:t xml:space="preserve"> al ……..……………………… </w:t>
      </w:r>
      <w:r w:rsidRPr="00D16C0C">
        <w:rPr>
          <w:i/>
        </w:rPr>
        <w:t xml:space="preserve">(denumirea  completă a întreprinderii solicitante) </w:t>
      </w:r>
      <w:r w:rsidRPr="00D16C0C">
        <w:t xml:space="preserve">încadrată ca întreprindere mică sau mijlocie - IMM, declar pe proprie răspundere că valoarea totală a ajutoarelor de stat pentru activități de inovare, servicii de </w:t>
      </w:r>
      <w:r w:rsidR="00D12337" w:rsidRPr="00D16C0C">
        <w:t xml:space="preserve"> </w:t>
      </w:r>
      <w:r w:rsidRPr="00D16C0C">
        <w:t xml:space="preserve">consultanță în domeniul inovării și pentru servicii de sprijinire a inovării, nu depăşeşte 200.000 EUR pentru întreprindere pe durata oricărei perioade de trei ani. </w:t>
      </w:r>
    </w:p>
    <w:p w14:paraId="3442E6C9" w14:textId="77777777" w:rsidR="00746A1C" w:rsidRPr="00D16C0C" w:rsidRDefault="00746A1C" w:rsidP="00746A1C">
      <w:pPr>
        <w:spacing w:line="360" w:lineRule="auto"/>
        <w:rPr>
          <w:b/>
        </w:rPr>
      </w:pPr>
    </w:p>
    <w:p w14:paraId="059C7195" w14:textId="3CF5B32A" w:rsidR="00746A1C" w:rsidRPr="00D16C0C" w:rsidRDefault="00746A1C" w:rsidP="00746A1C">
      <w:pPr>
        <w:spacing w:line="360" w:lineRule="auto"/>
        <w:jc w:val="both"/>
        <w:rPr>
          <w:b/>
        </w:rPr>
      </w:pPr>
      <w:r w:rsidRPr="00D16C0C">
        <w:rPr>
          <w:b/>
        </w:rPr>
        <w:t>Declaraţie pe proprie răspundere, sub sancţiunile aplicate</w:t>
      </w:r>
      <w:r w:rsidR="004B50DD" w:rsidRPr="00D16C0C">
        <w:rPr>
          <w:b/>
        </w:rPr>
        <w:t xml:space="preserve"> faptei de fals în acte publice</w:t>
      </w:r>
    </w:p>
    <w:p w14:paraId="5DBE1C52" w14:textId="77777777" w:rsidR="00746A1C" w:rsidRPr="00D16C0C" w:rsidRDefault="00746A1C" w:rsidP="00746A1C">
      <w:pPr>
        <w:spacing w:line="360" w:lineRule="auto"/>
        <w:rPr>
          <w:b/>
        </w:rPr>
      </w:pPr>
    </w:p>
    <w:p w14:paraId="6034338E" w14:textId="77777777" w:rsidR="00E115CF" w:rsidRPr="00D16C0C" w:rsidRDefault="00E115CF" w:rsidP="00E115CF">
      <w:pPr>
        <w:rPr>
          <w:rFonts w:cs="Arial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746A1C" w:rsidRPr="00D16C0C" w14:paraId="57FF580D" w14:textId="77777777" w:rsidTr="00F077DC">
        <w:tc>
          <w:tcPr>
            <w:tcW w:w="3888" w:type="dxa"/>
            <w:shd w:val="clear" w:color="auto" w:fill="auto"/>
          </w:tcPr>
          <w:p w14:paraId="5551EE2A" w14:textId="77777777" w:rsidR="00746A1C" w:rsidRPr="00D16C0C" w:rsidRDefault="00746A1C" w:rsidP="00F077DC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14:paraId="432AB21A" w14:textId="77777777" w:rsidR="00746A1C" w:rsidRPr="00D16C0C" w:rsidRDefault="00746A1C" w:rsidP="00F077DC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46A1C" w:rsidRPr="00D16C0C" w14:paraId="55064377" w14:textId="77777777" w:rsidTr="00F077DC">
        <w:tc>
          <w:tcPr>
            <w:tcW w:w="3888" w:type="dxa"/>
            <w:shd w:val="clear" w:color="auto" w:fill="auto"/>
          </w:tcPr>
          <w:p w14:paraId="79E1C4EF" w14:textId="77777777" w:rsidR="00746A1C" w:rsidRPr="00D16C0C" w:rsidRDefault="00746A1C" w:rsidP="00F077DC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654CF956" w14:textId="77777777" w:rsidR="00746A1C" w:rsidRPr="00D16C0C" w:rsidRDefault="00746A1C" w:rsidP="00F077DC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Funcția</w:t>
            </w:r>
          </w:p>
        </w:tc>
      </w:tr>
      <w:tr w:rsidR="00746A1C" w:rsidRPr="00D16C0C" w14:paraId="4F6FB252" w14:textId="77777777" w:rsidTr="00F077DC">
        <w:tc>
          <w:tcPr>
            <w:tcW w:w="3888" w:type="dxa"/>
            <w:shd w:val="clear" w:color="auto" w:fill="auto"/>
          </w:tcPr>
          <w:p w14:paraId="6C57034B" w14:textId="77777777" w:rsidR="00746A1C" w:rsidRPr="00D16C0C" w:rsidRDefault="00746A1C" w:rsidP="00F077D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399" w:type="dxa"/>
            <w:shd w:val="clear" w:color="auto" w:fill="auto"/>
          </w:tcPr>
          <w:p w14:paraId="612656FF" w14:textId="77777777" w:rsidR="00746A1C" w:rsidRPr="00D16C0C" w:rsidRDefault="00746A1C" w:rsidP="00F077DC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16E44D21" w14:textId="4DFAFF9C" w:rsidR="00746A1C" w:rsidRPr="00D16C0C" w:rsidRDefault="006C1CF1" w:rsidP="006C1CF1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  <w:lang w:eastAsia="ja-JP"/>
              </w:rPr>
              <w:t>Semnătura și Ştampila</w:t>
            </w:r>
          </w:p>
        </w:tc>
      </w:tr>
      <w:tr w:rsidR="00746A1C" w:rsidRPr="00D16C0C" w14:paraId="72157FA2" w14:textId="77777777" w:rsidTr="00F077DC">
        <w:tc>
          <w:tcPr>
            <w:tcW w:w="3888" w:type="dxa"/>
            <w:shd w:val="clear" w:color="auto" w:fill="auto"/>
          </w:tcPr>
          <w:p w14:paraId="0B18CAA2" w14:textId="77777777" w:rsidR="00746A1C" w:rsidRPr="00D16C0C" w:rsidRDefault="00746A1C" w:rsidP="00F077DC">
            <w:pPr>
              <w:spacing w:line="360" w:lineRule="auto"/>
              <w:rPr>
                <w:rFonts w:cs="Arial"/>
              </w:rPr>
            </w:pPr>
            <w:r w:rsidRPr="00D16C0C">
              <w:rPr>
                <w:rFonts w:cs="Arial"/>
              </w:rPr>
              <w:t>Director de proiect / Responsabil proiect partener</w:t>
            </w:r>
          </w:p>
        </w:tc>
        <w:tc>
          <w:tcPr>
            <w:tcW w:w="5399" w:type="dxa"/>
            <w:shd w:val="clear" w:color="auto" w:fill="auto"/>
          </w:tcPr>
          <w:p w14:paraId="51227055" w14:textId="77777777" w:rsidR="00746A1C" w:rsidRPr="00D16C0C" w:rsidRDefault="00746A1C" w:rsidP="00F077DC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313C51A9" w14:textId="77777777" w:rsidR="00746A1C" w:rsidRPr="00D16C0C" w:rsidRDefault="00746A1C" w:rsidP="00F077DC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Semnătura</w:t>
            </w:r>
          </w:p>
        </w:tc>
      </w:tr>
    </w:tbl>
    <w:p w14:paraId="50C29EC6" w14:textId="064A84DD" w:rsidR="004B50DD" w:rsidRPr="00D16C0C" w:rsidRDefault="004B50DD" w:rsidP="00E115CF">
      <w:pPr>
        <w:rPr>
          <w:rFonts w:cs="Arial"/>
          <w:lang w:eastAsia="x-none"/>
        </w:rPr>
      </w:pPr>
    </w:p>
    <w:p w14:paraId="73D7D6D7" w14:textId="0F12FCF8" w:rsidR="004B50DD" w:rsidRPr="00D16C0C" w:rsidRDefault="004B50DD">
      <w:pPr>
        <w:rPr>
          <w:rFonts w:cs="Arial"/>
          <w:lang w:eastAsia="x-none"/>
        </w:rPr>
      </w:pPr>
      <w:bookmarkStart w:id="1" w:name="_GoBack"/>
      <w:bookmarkEnd w:id="1"/>
    </w:p>
    <w:sectPr w:rsidR="004B50DD" w:rsidRPr="00D16C0C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8A93B66" w15:done="0"/>
  <w15:commentEx w15:paraId="3F58B449" w15:done="0"/>
  <w15:commentEx w15:paraId="49093481" w15:done="0"/>
  <w15:commentEx w15:paraId="0130067E" w15:done="0"/>
  <w15:commentEx w15:paraId="2A75CA25" w15:done="0"/>
  <w15:commentEx w15:paraId="0A0E216C" w15:done="0"/>
  <w15:commentEx w15:paraId="03D8B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FF69" w14:textId="77777777" w:rsidR="00DA637D" w:rsidRPr="004869F5" w:rsidRDefault="00DA637D" w:rsidP="004869F5">
      <w:r>
        <w:separator/>
      </w:r>
    </w:p>
  </w:endnote>
  <w:endnote w:type="continuationSeparator" w:id="0">
    <w:p w14:paraId="040BA4BE" w14:textId="77777777" w:rsidR="00DA637D" w:rsidRPr="004869F5" w:rsidRDefault="00DA637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73B5" w14:textId="77777777" w:rsidR="00D16C0C" w:rsidRPr="00F762EB" w:rsidRDefault="00D16C0C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B81340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14:paraId="19A6E742" w14:textId="77777777" w:rsidR="00D16C0C" w:rsidRPr="008206D4" w:rsidRDefault="00D16C0C" w:rsidP="008206D4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33029629" w14:textId="77777777" w:rsidR="00D16C0C" w:rsidRPr="00F76611" w:rsidRDefault="00D16C0C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5ED6" w14:textId="77777777" w:rsidR="00A13D16" w:rsidRPr="008206D4" w:rsidRDefault="00A13D16" w:rsidP="00A13D16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71CF9F4B" w14:textId="77777777" w:rsidR="00A13D16" w:rsidRDefault="00A1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A2CF" w14:textId="77777777" w:rsidR="00DA637D" w:rsidRPr="004869F5" w:rsidRDefault="00DA637D" w:rsidP="004869F5">
      <w:r>
        <w:separator/>
      </w:r>
    </w:p>
  </w:footnote>
  <w:footnote w:type="continuationSeparator" w:id="0">
    <w:p w14:paraId="4F2B0AE7" w14:textId="77777777" w:rsidR="00DA637D" w:rsidRPr="004869F5" w:rsidRDefault="00DA637D" w:rsidP="004869F5">
      <w:r>
        <w:continuationSeparator/>
      </w:r>
    </w:p>
  </w:footnote>
  <w:footnote w:id="1">
    <w:p w14:paraId="6B217DDF" w14:textId="45D6C099" w:rsidR="00D16C0C" w:rsidRPr="006C1CF1" w:rsidRDefault="00D16C0C">
      <w:pPr>
        <w:pStyle w:val="FootnoteText"/>
        <w:rPr>
          <w:rFonts w:ascii="Times New Roman" w:hAnsi="Times New Roman"/>
          <w:sz w:val="16"/>
          <w:szCs w:val="16"/>
        </w:rPr>
      </w:pPr>
      <w:r w:rsidRPr="006C1CF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C1CF1">
        <w:rPr>
          <w:rFonts w:ascii="Times New Roman" w:hAnsi="Times New Roman"/>
          <w:sz w:val="16"/>
          <w:szCs w:val="16"/>
        </w:rPr>
        <w:t xml:space="preserve"> Se va completa de către IMM dacă intensitatea ajutorului de stat este de 10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3F96" w14:textId="680DB7C4" w:rsidR="00D16C0C" w:rsidRDefault="00D16C0C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DC4"/>
    <w:multiLevelType w:val="hybridMultilevel"/>
    <w:tmpl w:val="D1843D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142C"/>
    <w:multiLevelType w:val="hybridMultilevel"/>
    <w:tmpl w:val="15A25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D6D"/>
    <w:multiLevelType w:val="hybridMultilevel"/>
    <w:tmpl w:val="FA729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1033"/>
    <w:multiLevelType w:val="hybridMultilevel"/>
    <w:tmpl w:val="61BCD6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3">
    <w:nsid w:val="59BA73DC"/>
    <w:multiLevelType w:val="hybridMultilevel"/>
    <w:tmpl w:val="D45C7982"/>
    <w:lvl w:ilvl="0" w:tplc="ADFC5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9E2EF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D2A54"/>
    <w:multiLevelType w:val="hybridMultilevel"/>
    <w:tmpl w:val="C5DAB0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287"/>
    <w:multiLevelType w:val="hybridMultilevel"/>
    <w:tmpl w:val="3F88C3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58700D2"/>
    <w:multiLevelType w:val="hybridMultilevel"/>
    <w:tmpl w:val="5522653A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7"/>
  </w:num>
  <w:num w:numId="5">
    <w:abstractNumId w:val="33"/>
  </w:num>
  <w:num w:numId="6">
    <w:abstractNumId w:val="35"/>
  </w:num>
  <w:num w:numId="7">
    <w:abstractNumId w:val="3"/>
  </w:num>
  <w:num w:numId="8">
    <w:abstractNumId w:val="34"/>
  </w:num>
  <w:num w:numId="9">
    <w:abstractNumId w:val="22"/>
  </w:num>
  <w:num w:numId="10">
    <w:abstractNumId w:val="39"/>
  </w:num>
  <w:num w:numId="11">
    <w:abstractNumId w:val="19"/>
  </w:num>
  <w:num w:numId="12">
    <w:abstractNumId w:val="31"/>
  </w:num>
  <w:num w:numId="13">
    <w:abstractNumId w:val="10"/>
  </w:num>
  <w:num w:numId="14">
    <w:abstractNumId w:val="28"/>
  </w:num>
  <w:num w:numId="15">
    <w:abstractNumId w:val="2"/>
  </w:num>
  <w:num w:numId="16">
    <w:abstractNumId w:val="13"/>
  </w:num>
  <w:num w:numId="17">
    <w:abstractNumId w:val="41"/>
  </w:num>
  <w:num w:numId="18">
    <w:abstractNumId w:val="11"/>
  </w:num>
  <w:num w:numId="19">
    <w:abstractNumId w:val="36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43"/>
  </w:num>
  <w:num w:numId="31">
    <w:abstractNumId w:val="9"/>
  </w:num>
  <w:num w:numId="32">
    <w:abstractNumId w:val="42"/>
  </w:num>
  <w:num w:numId="33">
    <w:abstractNumId w:val="15"/>
  </w:num>
  <w:num w:numId="34">
    <w:abstractNumId w:val="18"/>
  </w:num>
  <w:num w:numId="35">
    <w:abstractNumId w:val="24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B0"/>
    <w:rsid w:val="00017B02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280C"/>
    <w:rsid w:val="0008309D"/>
    <w:rsid w:val="000839ED"/>
    <w:rsid w:val="00085D34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10119"/>
    <w:rsid w:val="00110821"/>
    <w:rsid w:val="00111B5C"/>
    <w:rsid w:val="00112DC9"/>
    <w:rsid w:val="00114542"/>
    <w:rsid w:val="00115AB2"/>
    <w:rsid w:val="001169E6"/>
    <w:rsid w:val="00117732"/>
    <w:rsid w:val="00121FB0"/>
    <w:rsid w:val="001221EF"/>
    <w:rsid w:val="00124299"/>
    <w:rsid w:val="001248DB"/>
    <w:rsid w:val="00124A4F"/>
    <w:rsid w:val="001250C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2E2B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681C"/>
    <w:rsid w:val="001C7022"/>
    <w:rsid w:val="001C7F90"/>
    <w:rsid w:val="001D0FA8"/>
    <w:rsid w:val="001D18C3"/>
    <w:rsid w:val="001D2DB8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4FF9"/>
    <w:rsid w:val="002155C3"/>
    <w:rsid w:val="00215B00"/>
    <w:rsid w:val="00215F61"/>
    <w:rsid w:val="00216701"/>
    <w:rsid w:val="00220DD9"/>
    <w:rsid w:val="00222468"/>
    <w:rsid w:val="00222A07"/>
    <w:rsid w:val="00223BB2"/>
    <w:rsid w:val="00224382"/>
    <w:rsid w:val="00224EC4"/>
    <w:rsid w:val="0022551A"/>
    <w:rsid w:val="0022696B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608D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4CF8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73C8"/>
    <w:rsid w:val="002F7777"/>
    <w:rsid w:val="00300521"/>
    <w:rsid w:val="0030088F"/>
    <w:rsid w:val="0030142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30180"/>
    <w:rsid w:val="0033155F"/>
    <w:rsid w:val="00331993"/>
    <w:rsid w:val="00331AFE"/>
    <w:rsid w:val="00332036"/>
    <w:rsid w:val="00334FF4"/>
    <w:rsid w:val="00337A03"/>
    <w:rsid w:val="00340F55"/>
    <w:rsid w:val="00341088"/>
    <w:rsid w:val="0034163C"/>
    <w:rsid w:val="003417B3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AF4"/>
    <w:rsid w:val="00354DE8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AB7"/>
    <w:rsid w:val="00380921"/>
    <w:rsid w:val="00380A9D"/>
    <w:rsid w:val="00380C7D"/>
    <w:rsid w:val="003819A1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443B"/>
    <w:rsid w:val="0039532D"/>
    <w:rsid w:val="003959F5"/>
    <w:rsid w:val="00396878"/>
    <w:rsid w:val="003A02E0"/>
    <w:rsid w:val="003A159C"/>
    <w:rsid w:val="003A1940"/>
    <w:rsid w:val="003A1A4B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2721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6890"/>
    <w:rsid w:val="003D7124"/>
    <w:rsid w:val="003E09C0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7344"/>
    <w:rsid w:val="00447FE3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4181"/>
    <w:rsid w:val="004B4F11"/>
    <w:rsid w:val="004B50DD"/>
    <w:rsid w:val="004C0CC3"/>
    <w:rsid w:val="004C1760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60A7"/>
    <w:rsid w:val="004E6213"/>
    <w:rsid w:val="004E7017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74A4"/>
    <w:rsid w:val="005117B2"/>
    <w:rsid w:val="00511E14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EFC"/>
    <w:rsid w:val="005852E5"/>
    <w:rsid w:val="00585DE2"/>
    <w:rsid w:val="005860F5"/>
    <w:rsid w:val="0058768E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46E6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F0C67"/>
    <w:rsid w:val="005F1080"/>
    <w:rsid w:val="005F1116"/>
    <w:rsid w:val="005F1171"/>
    <w:rsid w:val="005F1D17"/>
    <w:rsid w:val="005F2925"/>
    <w:rsid w:val="005F510B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BA4"/>
    <w:rsid w:val="00635D26"/>
    <w:rsid w:val="00635FC7"/>
    <w:rsid w:val="0063694F"/>
    <w:rsid w:val="00640114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564"/>
    <w:rsid w:val="0065569D"/>
    <w:rsid w:val="00655735"/>
    <w:rsid w:val="00656307"/>
    <w:rsid w:val="00656E73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8A2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3688"/>
    <w:rsid w:val="00753B1F"/>
    <w:rsid w:val="00755D46"/>
    <w:rsid w:val="00755E43"/>
    <w:rsid w:val="007561AE"/>
    <w:rsid w:val="00756CAC"/>
    <w:rsid w:val="00757E45"/>
    <w:rsid w:val="00757F8D"/>
    <w:rsid w:val="007609EC"/>
    <w:rsid w:val="00762431"/>
    <w:rsid w:val="00764BD6"/>
    <w:rsid w:val="0076757F"/>
    <w:rsid w:val="00767952"/>
    <w:rsid w:val="00772D23"/>
    <w:rsid w:val="00775DBA"/>
    <w:rsid w:val="0077679C"/>
    <w:rsid w:val="00776D82"/>
    <w:rsid w:val="00777C8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3048"/>
    <w:rsid w:val="007A0DBB"/>
    <w:rsid w:val="007A3BB9"/>
    <w:rsid w:val="007A549F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61CF"/>
    <w:rsid w:val="007B675C"/>
    <w:rsid w:val="007C0694"/>
    <w:rsid w:val="007C23D0"/>
    <w:rsid w:val="007C2A26"/>
    <w:rsid w:val="007C2F0D"/>
    <w:rsid w:val="007C3143"/>
    <w:rsid w:val="007C42B1"/>
    <w:rsid w:val="007C45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CD1"/>
    <w:rsid w:val="007F3402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2793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9B4"/>
    <w:rsid w:val="00855D4D"/>
    <w:rsid w:val="00856BCD"/>
    <w:rsid w:val="00857659"/>
    <w:rsid w:val="008577D7"/>
    <w:rsid w:val="0086140A"/>
    <w:rsid w:val="00861BC9"/>
    <w:rsid w:val="008625B8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622C"/>
    <w:rsid w:val="008F6EF8"/>
    <w:rsid w:val="008F7439"/>
    <w:rsid w:val="008F7BC5"/>
    <w:rsid w:val="009000C1"/>
    <w:rsid w:val="009003CD"/>
    <w:rsid w:val="00901459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246B"/>
    <w:rsid w:val="009128F8"/>
    <w:rsid w:val="00912B7A"/>
    <w:rsid w:val="0091381E"/>
    <w:rsid w:val="00915A07"/>
    <w:rsid w:val="00916338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6F7C"/>
    <w:rsid w:val="00997CB9"/>
    <w:rsid w:val="009A13D3"/>
    <w:rsid w:val="009A16EB"/>
    <w:rsid w:val="009A26A4"/>
    <w:rsid w:val="009A359E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369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C79"/>
    <w:rsid w:val="00AB44D0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8E0"/>
    <w:rsid w:val="00B36C1E"/>
    <w:rsid w:val="00B37A88"/>
    <w:rsid w:val="00B404A0"/>
    <w:rsid w:val="00B419A2"/>
    <w:rsid w:val="00B41FD2"/>
    <w:rsid w:val="00B4334F"/>
    <w:rsid w:val="00B45FE5"/>
    <w:rsid w:val="00B502D3"/>
    <w:rsid w:val="00B507A0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7835"/>
    <w:rsid w:val="00B57B2F"/>
    <w:rsid w:val="00B65C19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340"/>
    <w:rsid w:val="00B81C82"/>
    <w:rsid w:val="00B821BD"/>
    <w:rsid w:val="00B82A35"/>
    <w:rsid w:val="00B851ED"/>
    <w:rsid w:val="00B86EBF"/>
    <w:rsid w:val="00B87AA6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2666"/>
    <w:rsid w:val="00BB41A1"/>
    <w:rsid w:val="00BB5375"/>
    <w:rsid w:val="00BB549C"/>
    <w:rsid w:val="00BB6DF8"/>
    <w:rsid w:val="00BB7074"/>
    <w:rsid w:val="00BB76A4"/>
    <w:rsid w:val="00BC19EB"/>
    <w:rsid w:val="00BC1D7A"/>
    <w:rsid w:val="00BC22DE"/>
    <w:rsid w:val="00BC2726"/>
    <w:rsid w:val="00BC353F"/>
    <w:rsid w:val="00BC36DD"/>
    <w:rsid w:val="00BC4710"/>
    <w:rsid w:val="00BC5788"/>
    <w:rsid w:val="00BC58E3"/>
    <w:rsid w:val="00BC6423"/>
    <w:rsid w:val="00BC74F0"/>
    <w:rsid w:val="00BC7978"/>
    <w:rsid w:val="00BD06B5"/>
    <w:rsid w:val="00BD0B72"/>
    <w:rsid w:val="00BD1B97"/>
    <w:rsid w:val="00BD2758"/>
    <w:rsid w:val="00BD34EE"/>
    <w:rsid w:val="00BD3D30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D75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2980"/>
    <w:rsid w:val="00D82CBC"/>
    <w:rsid w:val="00D82CC8"/>
    <w:rsid w:val="00D83080"/>
    <w:rsid w:val="00D84447"/>
    <w:rsid w:val="00D84AE1"/>
    <w:rsid w:val="00D8581E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E24"/>
    <w:rsid w:val="00DC6844"/>
    <w:rsid w:val="00DC6B58"/>
    <w:rsid w:val="00DD023F"/>
    <w:rsid w:val="00DD0814"/>
    <w:rsid w:val="00DD1DAF"/>
    <w:rsid w:val="00DD210D"/>
    <w:rsid w:val="00DD2B5E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A72"/>
    <w:rsid w:val="00DF228D"/>
    <w:rsid w:val="00DF25D2"/>
    <w:rsid w:val="00DF2689"/>
    <w:rsid w:val="00DF2798"/>
    <w:rsid w:val="00DF3158"/>
    <w:rsid w:val="00DF5171"/>
    <w:rsid w:val="00DF7C82"/>
    <w:rsid w:val="00E01BDC"/>
    <w:rsid w:val="00E02C86"/>
    <w:rsid w:val="00E02F3E"/>
    <w:rsid w:val="00E0381A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8D4"/>
    <w:rsid w:val="00E34CDB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59E2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CE5"/>
    <w:rsid w:val="00EF6F15"/>
    <w:rsid w:val="00EF7044"/>
    <w:rsid w:val="00EF7249"/>
    <w:rsid w:val="00F011F5"/>
    <w:rsid w:val="00F02514"/>
    <w:rsid w:val="00F02BD2"/>
    <w:rsid w:val="00F040A8"/>
    <w:rsid w:val="00F04DCF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D1F"/>
    <w:rsid w:val="00F3004F"/>
    <w:rsid w:val="00F3081F"/>
    <w:rsid w:val="00F30990"/>
    <w:rsid w:val="00F3223C"/>
    <w:rsid w:val="00F32751"/>
    <w:rsid w:val="00F32CEC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3EC9"/>
    <w:rsid w:val="00F74AB5"/>
    <w:rsid w:val="00F759CE"/>
    <w:rsid w:val="00F75C76"/>
    <w:rsid w:val="00F762EB"/>
    <w:rsid w:val="00F76401"/>
    <w:rsid w:val="00F76611"/>
    <w:rsid w:val="00F768E2"/>
    <w:rsid w:val="00F77837"/>
    <w:rsid w:val="00F77ADD"/>
    <w:rsid w:val="00F8052A"/>
    <w:rsid w:val="00F80F0A"/>
    <w:rsid w:val="00F816E5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79E8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6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FDC9AF-176E-4959-AC25-B1449E53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8:46:00Z</dcterms:created>
  <dcterms:modified xsi:type="dcterms:W3CDTF">2016-04-21T10:04:00Z</dcterms:modified>
</cp:coreProperties>
</file>